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129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MEDIO ARGELIA - SAN JUAN DEL LOSADA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ANDRADE YANTEN DUVIER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193.396.842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1114 Cuadro de texto" o:spid="_x0000_s1027" type="#_x0000_t202" style="position:absolute;left:0;text-align:left;margin-left:251.9pt;margin-top:41.55pt;width:59.15pt;height:2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031" type="#_x0000_t202" style="position:absolute;margin-left:102.8pt;margin-top:0;width:337.25pt;height:129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ALTO QUEBRADON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2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ALVAREZ VALENCIA  YESSICA PAOLA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117.836.401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032" type="#_x0000_t202" style="position:absolute;left:0;text-align:left;margin-left:251.9pt;margin-top:41.55pt;width:59.15pt;height:28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34" type="#_x0000_t202" style="position:absolute;left:0;text-align:left;margin-left:149.5pt;margin-top:14.4pt;width:258.6pt;height:32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33" type="#_x0000_t202" style="position:absolute;left:0;text-align:left;margin-left:183.45pt;margin-top:27.85pt;width:194.9pt;height:28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035" style="position:absolute;left:0;text-align:left;z-index:25167155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036" type="#_x0000_t202" style="position:absolute;margin-left:102.8pt;margin-top:0;width:337.25pt;height:129.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ALTO QUEBRADON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4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ARAUJO ALVAREZ MARIA ALEJANDRA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006.518.845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037" type="#_x0000_t202" style="position:absolute;left:0;text-align:left;margin-left:251.9pt;margin-top:41.55pt;width:59.15pt;height:28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39" type="#_x0000_t202" style="position:absolute;left:0;text-align:left;margin-left:149.5pt;margin-top:14.4pt;width:258.6pt;height:32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38" type="#_x0000_t202" style="position:absolute;left:0;text-align:left;margin-left:183.45pt;margin-top:27.85pt;width:194.9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040" style="position:absolute;left:0;text-align:left;z-index:25167872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041" type="#_x0000_t202" style="position:absolute;margin-left:102.8pt;margin-top:0;width:337.25pt;height:129.4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MEDIO ARGELIA - SAN JUAN DEL LOSADA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6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BEDOYA BERNAL ADOLFO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118.472.167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042" type="#_x0000_t202" style="position:absolute;left:0;text-align:left;margin-left:251.9pt;margin-top:41.55pt;width:59.15pt;height:28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44" type="#_x0000_t202" style="position:absolute;left:0;text-align:left;margin-left:149.5pt;margin-top:14.4pt;width:258.6pt;height:32.5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43" type="#_x0000_t202" style="position:absolute;left:0;text-align:left;margin-left:183.45pt;margin-top:27.85pt;width:194.9pt;height:28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045" style="position:absolute;left:0;text-align:left;z-index:25168588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046" type="#_x0000_t202" style="position:absolute;margin-left:102.8pt;margin-top:0;width:337.25pt;height:129.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ALTO QUEBRADON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8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BURGOS GONZALEZ  DAYANA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117.807.282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047" type="#_x0000_t202" style="position:absolute;left:0;text-align:left;margin-left:251.9pt;margin-top:41.55pt;width:59.15pt;height:28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49" type="#_x0000_t202" style="position:absolute;left:0;text-align:left;margin-left:149.5pt;margin-top:14.4pt;width:258.6pt;height:32.5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48" type="#_x0000_t202" style="position:absolute;left:0;text-align:left;margin-left:183.45pt;margin-top:27.85pt;width:194.9pt;height:28.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050" style="position:absolute;left:0;text-align:left;z-index:25169305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051" type="#_x0000_t202" style="position:absolute;margin-left:102.8pt;margin-top:0;width:337.25pt;height:129.4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MEDIO ARGELIA - SAN JUAN DEL LOSADA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1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CARDOZO DUQUE  ANGELA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006.520.169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052" type="#_x0000_t202" style="position:absolute;left:0;text-align:left;margin-left:251.9pt;margin-top:41.55pt;width:59.15pt;height:28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54" type="#_x0000_t202" style="position:absolute;left:0;text-align:left;margin-left:149.5pt;margin-top:14.4pt;width:258.6pt;height:32.5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53" type="#_x0000_t202" style="position:absolute;left:0;text-align:left;margin-left:183.45pt;margin-top:27.85pt;width:194.9pt;height:28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055" style="position:absolute;left:0;text-align:left;z-index:2517002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056" type="#_x0000_t202" style="position:absolute;margin-left:102.8pt;margin-top:0;width:337.25pt;height:129.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 xml:space="preserve">MINAS BLANCAS - </w:t>
                  </w:r>
                  <w:r w:rsidR="00567AAC">
                    <w:rPr>
                      <w:rFonts w:ascii="Lucida Calligraphy" w:hAnsi="Lucida Calligraphy"/>
                      <w:noProof/>
                      <w:sz w:val="20"/>
                    </w:rPr>
                    <w:t>GIRASOL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1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567AA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>
        <w:rPr>
          <w:rFonts w:ascii="Castellar" w:hAnsi="Castellar"/>
          <w:b/>
          <w:noProof/>
          <w:sz w:val="32"/>
        </w:rPr>
        <w:t>PERDOMO LLANOS KAREN DAYANA</w:t>
      </w:r>
    </w:p>
    <w:p w:rsidR="00567AAC" w:rsidRPr="004161BC" w:rsidRDefault="00CF4194" w:rsidP="00567AAC">
      <w:pPr>
        <w:jc w:val="center"/>
      </w:pPr>
      <w:r w:rsidRPr="00095CCB">
        <w:rPr>
          <w:rFonts w:cstheme="minorHAnsi"/>
          <w:b/>
          <w:noProof/>
          <w:sz w:val="20"/>
        </w:rPr>
        <w:t xml:space="preserve">No. DOCUMENTO </w:t>
      </w:r>
      <w:r w:rsidR="00567AAC" w:rsidRPr="00567AAC">
        <w:rPr>
          <w:rFonts w:cstheme="minorHAnsi"/>
          <w:b/>
          <w:noProof/>
          <w:color w:val="000000"/>
          <w:sz w:val="20"/>
          <w:szCs w:val="20"/>
          <w:shd w:val="clear" w:color="auto" w:fill="FFFFFF"/>
        </w:rPr>
        <w:t>1.006.519.331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057" type="#_x0000_t202" style="position:absolute;left:0;text-align:left;margin-left:251.9pt;margin-top:41.55pt;width:59.15pt;height:28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59" type="#_x0000_t202" style="position:absolute;left:0;text-align:left;margin-left:149.5pt;margin-top:14.4pt;width:258.6pt;height:32.5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58" type="#_x0000_t202" style="position:absolute;left:0;text-align:left;margin-left:183.45pt;margin-top:27.85pt;width:194.9pt;height:28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060" style="position:absolute;left:0;text-align:left;z-index:25170739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061" type="#_x0000_t202" style="position:absolute;margin-left:102.8pt;margin-top:0;width:337.25pt;height:129.4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MEDIO ARGELIA - SAN JUAN DEL LOSADA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1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CASTAÑEDA LOPEZ YINIRETH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006.520.717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062" type="#_x0000_t202" style="position:absolute;left:0;text-align:left;margin-left:251.9pt;margin-top:41.55pt;width:59.15pt;height:28.2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64" type="#_x0000_t202" style="position:absolute;left:0;text-align:left;margin-left:149.5pt;margin-top:14.4pt;width:258.6pt;height:32.5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63" type="#_x0000_t202" style="position:absolute;left:0;text-align:left;margin-left:183.45pt;margin-top:27.85pt;width:194.9pt;height:28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065" style="position:absolute;left:0;text-align:left;z-index:25171456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066" type="#_x0000_t202" style="position:absolute;margin-left:102.8pt;margin-top:0;width:337.25pt;height:129.4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ALTO QUEBRADON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1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FIERRO GUACA  MARIA GENIS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40.692.005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067" type="#_x0000_t202" style="position:absolute;left:0;text-align:left;margin-left:251.9pt;margin-top:41.55pt;width:59.15pt;height:28.2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69" type="#_x0000_t202" style="position:absolute;left:0;text-align:left;margin-left:149.5pt;margin-top:14.4pt;width:258.6pt;height:32.5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68" type="#_x0000_t202" style="position:absolute;left:0;text-align:left;margin-left:183.45pt;margin-top:27.85pt;width:194.9pt;height:28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070" style="position:absolute;left:0;text-align:left;z-index:25172172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071" type="#_x0000_t202" style="position:absolute;margin-left:102.8pt;margin-top:0;width:337.25pt;height:129.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 xml:space="preserve">MINAS BLANCAS - </w:t>
                  </w:r>
                  <w:r w:rsidR="00567AAC">
                    <w:rPr>
                      <w:rFonts w:ascii="Lucida Calligraphy" w:hAnsi="Lucida Calligraphy"/>
                      <w:noProof/>
                      <w:sz w:val="20"/>
                    </w:rPr>
                    <w:t>GIRASOL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1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GONZALEZ FLOREZ SALOMON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006.519.207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072" type="#_x0000_t202" style="position:absolute;left:0;text-align:left;margin-left:251.9pt;margin-top:41.55pt;width:59.15pt;height:28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74" type="#_x0000_t202" style="position:absolute;left:0;text-align:left;margin-left:149.5pt;margin-top:14.4pt;width:258.6pt;height:32.5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73" type="#_x0000_t202" style="position:absolute;left:0;text-align:left;margin-left:183.45pt;margin-top:27.85pt;width:194.9pt;height:28.8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075" style="position:absolute;left:0;text-align:left;z-index:25172889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076" type="#_x0000_t202" style="position:absolute;margin-left:102.8pt;margin-top:0;width:337.25pt;height:129.4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 xml:space="preserve">MINAS BLANCAS - </w:t>
                  </w:r>
                  <w:r w:rsidR="00567AAC">
                    <w:rPr>
                      <w:rFonts w:ascii="Lucida Calligraphy" w:hAnsi="Lucida Calligraphy"/>
                      <w:noProof/>
                      <w:sz w:val="20"/>
                    </w:rPr>
                    <w:t>GIRASOL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2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GONZALEZ FLOREZ SAMUEL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006.520.465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077" type="#_x0000_t202" style="position:absolute;left:0;text-align:left;margin-left:251.9pt;margin-top:41.55pt;width:59.15pt;height:28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79" type="#_x0000_t202" style="position:absolute;left:0;text-align:left;margin-left:149.5pt;margin-top:14.4pt;width:258.6pt;height:32.5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78" type="#_x0000_t202" style="position:absolute;left:0;text-align:left;margin-left:183.45pt;margin-top:27.85pt;width:194.9pt;height:28.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080" style="position:absolute;left:0;text-align:left;z-index:2517360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081" type="#_x0000_t202" style="position:absolute;margin-left:102.8pt;margin-top:0;width:337.25pt;height:129.4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MEDIO ARGELIA - SAN JUAN DEL LOSADA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2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LOPEZ CASTAÑEDA ANGIE LIZETH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006.519.716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082" type="#_x0000_t202" style="position:absolute;left:0;text-align:left;margin-left:251.9pt;margin-top:41.55pt;width:59.15pt;height:28.2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84" type="#_x0000_t202" style="position:absolute;left:0;text-align:left;margin-left:149.5pt;margin-top:14.4pt;width:258.6pt;height:32.5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83" type="#_x0000_t202" style="position:absolute;left:0;text-align:left;margin-left:183.45pt;margin-top:27.85pt;width:194.9pt;height:28.8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085" style="position:absolute;left:0;text-align:left;z-index:25174323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086" type="#_x0000_t202" style="position:absolute;margin-left:102.8pt;margin-top:0;width:337.25pt;height:129.4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MEDIO ARGELIA - SAN JUAN DEL LOSADA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2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LOSADA MARIN GREICY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117.805.802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087" type="#_x0000_t202" style="position:absolute;left:0;text-align:left;margin-left:251.9pt;margin-top:41.55pt;width:59.15pt;height:28.2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89" type="#_x0000_t202" style="position:absolute;left:0;text-align:left;margin-left:149.5pt;margin-top:14.4pt;width:258.6pt;height:32.5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88" type="#_x0000_t202" style="position:absolute;left:0;text-align:left;margin-left:183.45pt;margin-top:27.85pt;width:194.9pt;height:28.8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090" style="position:absolute;left:0;text-align:left;z-index:25175040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091" type="#_x0000_t202" style="position:absolute;margin-left:102.8pt;margin-top:0;width:337.25pt;height:129.4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MEDIO ARGELIA - SAN JUAN DEL LOSADA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2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LOZANO VALENCIA JAINER YAMITH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006.520.166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092" type="#_x0000_t202" style="position:absolute;left:0;text-align:left;margin-left:251.9pt;margin-top:41.55pt;width:59.15pt;height:28.2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94" type="#_x0000_t202" style="position:absolute;left:0;text-align:left;margin-left:149.5pt;margin-top:14.4pt;width:258.6pt;height:32.5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93" type="#_x0000_t202" style="position:absolute;left:0;text-align:left;margin-left:183.45pt;margin-top:27.85pt;width:194.9pt;height:28.8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095" style="position:absolute;left:0;text-align:left;z-index:25175756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096" type="#_x0000_t202" style="position:absolute;margin-left:102.8pt;margin-top:0;width:337.25pt;height:129.4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MEDIO ARGELIA - SAN JUAN DEL LOSADA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2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MARTINEZ RIVERA YULIETH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</w:t>
      </w:r>
      <w:r w:rsidR="00D43BC0">
        <w:rPr>
          <w:rFonts w:cstheme="minorHAnsi"/>
          <w:b/>
          <w:noProof/>
          <w:sz w:val="20"/>
        </w:rPr>
        <w:t>.</w:t>
      </w:r>
      <w:r w:rsidRPr="00095CCB">
        <w:rPr>
          <w:rFonts w:cstheme="minorHAnsi"/>
          <w:b/>
          <w:noProof/>
          <w:sz w:val="20"/>
        </w:rPr>
        <w:t>11</w:t>
      </w:r>
      <w:r w:rsidR="00D43BC0">
        <w:rPr>
          <w:rFonts w:cstheme="minorHAnsi"/>
          <w:b/>
          <w:noProof/>
          <w:sz w:val="20"/>
        </w:rPr>
        <w:t>7</w:t>
      </w:r>
      <w:r w:rsidRPr="00095CCB">
        <w:rPr>
          <w:rFonts w:cstheme="minorHAnsi"/>
          <w:b/>
          <w:noProof/>
          <w:sz w:val="20"/>
        </w:rPr>
        <w:t>.813.755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097" type="#_x0000_t202" style="position:absolute;left:0;text-align:left;margin-left:251.9pt;margin-top:41.55pt;width:59.15pt;height:28.2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99" type="#_x0000_t202" style="position:absolute;left:0;text-align:left;margin-left:149.5pt;margin-top:14.4pt;width:258.6pt;height:32.5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098" type="#_x0000_t202" style="position:absolute;left:0;text-align:left;margin-left:183.45pt;margin-top:27.85pt;width:194.9pt;height:28.8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100" style="position:absolute;left:0;text-align:left;z-index:25176473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101" type="#_x0000_t202" style="position:absolute;margin-left:102.8pt;margin-top:0;width:337.25pt;height:129.4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MEDIO ARGELIA - SAN JUAN DEL LOSADA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3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MOLANO ECHEVERRRY YORLENI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076.170.025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102" type="#_x0000_t202" style="position:absolute;left:0;text-align:left;margin-left:251.9pt;margin-top:41.55pt;width:59.15pt;height:28.2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104" type="#_x0000_t202" style="position:absolute;left:0;text-align:left;margin-left:149.5pt;margin-top:14.4pt;width:258.6pt;height:32.5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103" type="#_x0000_t202" style="position:absolute;left:0;text-align:left;margin-left:183.45pt;margin-top:27.85pt;width:194.9pt;height:28.8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105" style="position:absolute;left:0;text-align:left;z-index:2517719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106" type="#_x0000_t202" style="position:absolute;margin-left:102.8pt;margin-top:0;width:337.25pt;height:129.4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ALTO QUEBRADON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3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ORTIZ REYES  EXNA LIZETH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117.817.650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107" type="#_x0000_t202" style="position:absolute;left:0;text-align:left;margin-left:251.9pt;margin-top:41.55pt;width:59.15pt;height:28.2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109" type="#_x0000_t202" style="position:absolute;left:0;text-align:left;margin-left:149.5pt;margin-top:14.4pt;width:258.6pt;height:32.5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108" type="#_x0000_t202" style="position:absolute;left:0;text-align:left;margin-left:183.45pt;margin-top:27.85pt;width:194.9pt;height:28.8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110" style="position:absolute;left:0;text-align:left;z-index:25177907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111" type="#_x0000_t202" style="position:absolute;margin-left:102.8pt;margin-top:0;width:337.25pt;height:129.4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ALTO QUEBRADON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3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RAMOS RODRIGUEZ  JAVIER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006.517.400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112" type="#_x0000_t202" style="position:absolute;left:0;text-align:left;margin-left:251.9pt;margin-top:41.55pt;width:59.15pt;height:28.2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114" type="#_x0000_t202" style="position:absolute;left:0;text-align:left;margin-left:149.5pt;margin-top:14.4pt;width:258.6pt;height:32.5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113" type="#_x0000_t202" style="position:absolute;left:0;text-align:left;margin-left:183.45pt;margin-top:27.85pt;width:194.9pt;height:28.8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115" style="position:absolute;left:0;text-align:left;z-index:25178624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116" type="#_x0000_t202" style="position:absolute;margin-left:102.8pt;margin-top:0;width:337.25pt;height:129.4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ALTO QUEBRADON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3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REYES AZUERO  ESTEFANIA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117.807.180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117" type="#_x0000_t202" style="position:absolute;left:0;text-align:left;margin-left:251.9pt;margin-top:41.55pt;width:59.15pt;height:28.2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119" type="#_x0000_t202" style="position:absolute;left:0;text-align:left;margin-left:149.5pt;margin-top:14.4pt;width:258.6pt;height:32.5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118" type="#_x0000_t202" style="position:absolute;left:0;text-align:left;margin-left:183.45pt;margin-top:27.85pt;width:194.9pt;height:28.8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120" style="position:absolute;left:0;text-align:left;z-index:25179340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121" type="#_x0000_t202" style="position:absolute;margin-left:102.8pt;margin-top:0;width:337.25pt;height:129.4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ALTO QUEBRADON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3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ROJAS LERMA  YESICA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117.838.753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122" type="#_x0000_t202" style="position:absolute;left:0;text-align:left;margin-left:251.9pt;margin-top:41.55pt;width:59.15pt;height:28.2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124" type="#_x0000_t202" style="position:absolute;left:0;text-align:left;margin-left:149.5pt;margin-top:14.4pt;width:258.6pt;height:32.5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123" type="#_x0000_t202" style="position:absolute;left:0;text-align:left;margin-left:183.45pt;margin-top:27.85pt;width:194.9pt;height:28.8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125" style="position:absolute;left:0;text-align:left;z-index:25180057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Default="00CF4194" w:rsidP="00A52AE0">
      <w:pPr>
        <w:tabs>
          <w:tab w:val="left" w:pos="4285"/>
        </w:tabs>
      </w:pPr>
    </w:p>
    <w:p w:rsidR="00CF4194" w:rsidRPr="00FC325F" w:rsidRDefault="00CF4194" w:rsidP="00A52AE0">
      <w:pPr>
        <w:tabs>
          <w:tab w:val="left" w:pos="4285"/>
        </w:tabs>
        <w:rPr>
          <w:sz w:val="14"/>
        </w:rPr>
      </w:pPr>
      <w:r>
        <w:tab/>
      </w:r>
    </w:p>
    <w:p w:rsidR="00CF4194" w:rsidRPr="008376A9" w:rsidRDefault="00CF4194" w:rsidP="00A52AE0">
      <w:pPr>
        <w:tabs>
          <w:tab w:val="left" w:pos="4285"/>
        </w:tabs>
        <w:rPr>
          <w:sz w:val="2"/>
        </w:rPr>
      </w:pPr>
    </w:p>
    <w:p w:rsidR="00CF4194" w:rsidRDefault="00F40C3E" w:rsidP="008376A9">
      <w:r w:rsidRPr="00F40C3E">
        <w:rPr>
          <w:noProof/>
          <w:lang w:eastAsia="es-CO"/>
        </w:rPr>
        <w:pict>
          <v:shape id="_x0000_s1126" type="#_x0000_t202" style="position:absolute;margin-left:102.8pt;margin-top:0;width:337.25pt;height:129.4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F4194" w:rsidRPr="009211CD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F4194" w:rsidRPr="0031142B" w:rsidRDefault="00CF4194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F4194" w:rsidRPr="00C64AC9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095CCB">
                    <w:rPr>
                      <w:rFonts w:ascii="Lucida Calligraphy" w:hAnsi="Lucida Calligraphy"/>
                      <w:noProof/>
                      <w:sz w:val="20"/>
                    </w:rPr>
                    <w:t>MEDIO ARGELIA - SAN JUAN DEL LOSADA</w:t>
                  </w:r>
                </w:p>
                <w:p w:rsidR="00CF4194" w:rsidRDefault="00CF4194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F4194" w:rsidRPr="009211CD" w:rsidRDefault="00CF4194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F4194" w:rsidRPr="00433194" w:rsidRDefault="00CF4194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F4194">
        <w:rPr>
          <w:noProof/>
          <w:lang w:val="es-ES" w:eastAsia="es-ES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1905</wp:posOffset>
            </wp:positionV>
            <wp:extent cx="997585" cy="1015365"/>
            <wp:effectExtent l="19050" t="0" r="0" b="0"/>
            <wp:wrapNone/>
            <wp:docPr id="4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1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4194">
        <w:t xml:space="preserve">                                                                                                                                                                               </w:t>
      </w:r>
      <w:r w:rsidR="00CF4194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F4194" w:rsidRPr="00133720" w:rsidRDefault="00CF4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F4194" w:rsidRPr="00266BA7" w:rsidRDefault="00CF4194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>En el municipio de San Vicente del Caguán (Caquetá), a los 1</w:t>
      </w:r>
      <w:r>
        <w:rPr>
          <w:rFonts w:asciiTheme="majorHAnsi" w:hAnsiTheme="majorHAnsi" w:cstheme="minorHAnsi"/>
          <w:sz w:val="28"/>
        </w:rPr>
        <w:t>8</w:t>
      </w:r>
      <w:r w:rsidRPr="00266BA7">
        <w:rPr>
          <w:rFonts w:asciiTheme="majorHAnsi" w:hAnsiTheme="majorHAnsi" w:cstheme="minorHAnsi"/>
          <w:sz w:val="28"/>
        </w:rPr>
        <w:t xml:space="preserve"> días del mes de Diciembre de 20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F4194" w:rsidRPr="00266BA7" w:rsidRDefault="00CF4194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F4194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F4194" w:rsidRDefault="00CF4194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095CCB">
        <w:rPr>
          <w:rFonts w:ascii="Castellar" w:hAnsi="Castellar"/>
          <w:b/>
          <w:noProof/>
          <w:sz w:val="32"/>
        </w:rPr>
        <w:t>TIQUE OSORIO  YIRA MARCELA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095CCB">
        <w:rPr>
          <w:rFonts w:cstheme="minorHAnsi"/>
          <w:b/>
          <w:noProof/>
          <w:sz w:val="20"/>
        </w:rPr>
        <w:t>No. DOCUMENTO 1.117.804.104</w:t>
      </w:r>
    </w:p>
    <w:p w:rsidR="00CF4194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6D001C" w:rsidRDefault="00CF4194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F4194" w:rsidRPr="000C5123" w:rsidRDefault="00CF4194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F4194" w:rsidRPr="00B35607" w:rsidRDefault="00CF4194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2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e Diciembre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 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DRADE YANTEN DUVIER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261D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TIQUE OSORIO  YIRA MARCEL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F4194" w:rsidRPr="006D001C" w:rsidRDefault="00CF4194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18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0</w:t>
      </w:r>
      <w:r w:rsidRPr="006D001C">
        <w:rPr>
          <w:rFonts w:asciiTheme="majorHAnsi" w:hAnsiTheme="majorHAnsi"/>
          <w:sz w:val="28"/>
        </w:rPr>
        <w:t>.</w:t>
      </w:r>
    </w:p>
    <w:p w:rsidR="00CF4194" w:rsidRPr="006D001C" w:rsidRDefault="00CF4194" w:rsidP="00B54EBF">
      <w:pPr>
        <w:jc w:val="center"/>
        <w:rPr>
          <w:rFonts w:asciiTheme="majorHAnsi" w:hAnsiTheme="majorHAnsi"/>
        </w:rPr>
      </w:pPr>
    </w:p>
    <w:p w:rsidR="00CF4194" w:rsidRDefault="00CF4194" w:rsidP="00B54EBF"/>
    <w:p w:rsidR="00CF4194" w:rsidRDefault="00F40C3E" w:rsidP="00433194">
      <w:pPr>
        <w:jc w:val="center"/>
        <w:rPr>
          <w:rFonts w:ascii="Edwardian Script ITC" w:hAnsi="Edwardian Script ITC"/>
          <w:b/>
          <w:sz w:val="56"/>
        </w:rPr>
        <w:sectPr w:rsidR="00CF4194" w:rsidSect="00CF4194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F40C3E">
        <w:rPr>
          <w:noProof/>
          <w:lang w:eastAsia="es-CO"/>
        </w:rPr>
        <w:pict>
          <v:shape id="_x0000_s1127" type="#_x0000_t202" style="position:absolute;left:0;text-align:left;margin-left:251.9pt;margin-top:41.55pt;width:59.15pt;height:28.2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129" type="#_x0000_t202" style="position:absolute;left:0;text-align:left;margin-left:149.5pt;margin-top:14.4pt;width:258.6pt;height:32.5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F4194" w:rsidRPr="00133720" w:rsidRDefault="00CF4194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shape id="_x0000_s1128" type="#_x0000_t202" style="position:absolute;left:0;text-align:left;margin-left:183.45pt;margin-top:27.85pt;width:194.9pt;height:28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F4194" w:rsidRPr="00B6037D" w:rsidRDefault="00CF4194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F40C3E">
        <w:rPr>
          <w:noProof/>
          <w:lang w:eastAsia="es-CO"/>
        </w:rPr>
        <w:pict>
          <v:line id="_x0000_s1130" style="position:absolute;left:0;text-align:left;z-index:2518077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F4194" w:rsidRPr="0031142B" w:rsidRDefault="00CF4194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CF4194" w:rsidRPr="0031142B" w:rsidSect="00CF4194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55345"/>
    <w:rsid w:val="0006249C"/>
    <w:rsid w:val="000A32E5"/>
    <w:rsid w:val="000B615C"/>
    <w:rsid w:val="000C5123"/>
    <w:rsid w:val="000D3631"/>
    <w:rsid w:val="00102CEA"/>
    <w:rsid w:val="00133720"/>
    <w:rsid w:val="00133EA9"/>
    <w:rsid w:val="00136D05"/>
    <w:rsid w:val="00146E56"/>
    <w:rsid w:val="00150E8D"/>
    <w:rsid w:val="00185615"/>
    <w:rsid w:val="001A5286"/>
    <w:rsid w:val="001E1A6A"/>
    <w:rsid w:val="001F4EA7"/>
    <w:rsid w:val="001F74F6"/>
    <w:rsid w:val="00216C23"/>
    <w:rsid w:val="002379D2"/>
    <w:rsid w:val="00266BA7"/>
    <w:rsid w:val="00284BCE"/>
    <w:rsid w:val="00285522"/>
    <w:rsid w:val="002871DD"/>
    <w:rsid w:val="002D3A3C"/>
    <w:rsid w:val="002E6F75"/>
    <w:rsid w:val="0031142B"/>
    <w:rsid w:val="0032490D"/>
    <w:rsid w:val="003251D5"/>
    <w:rsid w:val="00357EA1"/>
    <w:rsid w:val="00357F62"/>
    <w:rsid w:val="00363EBE"/>
    <w:rsid w:val="00384883"/>
    <w:rsid w:val="00393AAB"/>
    <w:rsid w:val="003B3E4D"/>
    <w:rsid w:val="003F1C4D"/>
    <w:rsid w:val="00401217"/>
    <w:rsid w:val="00406771"/>
    <w:rsid w:val="00411BCD"/>
    <w:rsid w:val="00433194"/>
    <w:rsid w:val="004368E3"/>
    <w:rsid w:val="0047263B"/>
    <w:rsid w:val="0047577D"/>
    <w:rsid w:val="00481A25"/>
    <w:rsid w:val="004C34AA"/>
    <w:rsid w:val="00517CFC"/>
    <w:rsid w:val="00520372"/>
    <w:rsid w:val="00534704"/>
    <w:rsid w:val="00540667"/>
    <w:rsid w:val="00545B43"/>
    <w:rsid w:val="00566B5A"/>
    <w:rsid w:val="00567AAC"/>
    <w:rsid w:val="0059499B"/>
    <w:rsid w:val="005B1472"/>
    <w:rsid w:val="005D46D7"/>
    <w:rsid w:val="00635A4C"/>
    <w:rsid w:val="006D001C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804F25"/>
    <w:rsid w:val="008165EF"/>
    <w:rsid w:val="0082354F"/>
    <w:rsid w:val="008376A9"/>
    <w:rsid w:val="00850FEF"/>
    <w:rsid w:val="0091083A"/>
    <w:rsid w:val="00915DBA"/>
    <w:rsid w:val="00915EA5"/>
    <w:rsid w:val="009211CD"/>
    <w:rsid w:val="00927F40"/>
    <w:rsid w:val="009840CF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64AC9"/>
    <w:rsid w:val="00C93502"/>
    <w:rsid w:val="00CB4429"/>
    <w:rsid w:val="00CB488B"/>
    <w:rsid w:val="00CC3D48"/>
    <w:rsid w:val="00CE5AD5"/>
    <w:rsid w:val="00CF1416"/>
    <w:rsid w:val="00CF4194"/>
    <w:rsid w:val="00D25714"/>
    <w:rsid w:val="00D43BC0"/>
    <w:rsid w:val="00D63F55"/>
    <w:rsid w:val="00DB58D4"/>
    <w:rsid w:val="00DD4D0D"/>
    <w:rsid w:val="00DE662E"/>
    <w:rsid w:val="00E10542"/>
    <w:rsid w:val="00E47597"/>
    <w:rsid w:val="00E5764A"/>
    <w:rsid w:val="00E60A5B"/>
    <w:rsid w:val="00E63564"/>
    <w:rsid w:val="00E657BC"/>
    <w:rsid w:val="00E91873"/>
    <w:rsid w:val="00E94FCD"/>
    <w:rsid w:val="00EE1BE7"/>
    <w:rsid w:val="00F40C3E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565</Words>
  <Characters>2510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3</cp:revision>
  <cp:lastPrinted>2018-12-01T15:54:00Z</cp:lastPrinted>
  <dcterms:created xsi:type="dcterms:W3CDTF">2020-12-13T18:45:00Z</dcterms:created>
  <dcterms:modified xsi:type="dcterms:W3CDTF">2020-12-22T14:34:00Z</dcterms:modified>
</cp:coreProperties>
</file>